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AC" w:rsidRPr="00226062" w:rsidRDefault="006B1BAC" w:rsidP="006B1BA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92DBA">
        <w:rPr>
          <w:rFonts w:ascii="Times New Roman" w:hAnsi="Times New Roman" w:cs="Times New Roman"/>
          <w:b/>
          <w:sz w:val="24"/>
          <w:szCs w:val="24"/>
          <w:lang w:val="fr-FR"/>
        </w:rPr>
        <w:t>Programul de activitate al DGE Ştefan Vodă,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aprili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39"/>
        <w:gridCol w:w="5106"/>
        <w:gridCol w:w="3402"/>
        <w:gridCol w:w="142"/>
        <w:gridCol w:w="1559"/>
      </w:tblGrid>
      <w:tr w:rsidR="006B1BAC" w:rsidRPr="002533B2" w:rsidTr="008143D0">
        <w:trPr>
          <w:trHeight w:val="650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AC" w:rsidRPr="002533B2" w:rsidRDefault="006B1BAC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3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  <w:p w:rsidR="006B1BAC" w:rsidRPr="002533B2" w:rsidRDefault="006B1BAC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3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/o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AC" w:rsidRPr="002533B2" w:rsidRDefault="006B1BAC" w:rsidP="00814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53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ţiunil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AC" w:rsidRPr="002533B2" w:rsidRDefault="006B1BAC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53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menii</w:t>
            </w:r>
            <w:proofErr w:type="spellEnd"/>
            <w:r w:rsidRPr="00253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53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lizare</w:t>
            </w:r>
            <w:proofErr w:type="spellEnd"/>
            <w:r w:rsidRPr="00253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</w:t>
            </w:r>
          </w:p>
          <w:p w:rsidR="006B1BAC" w:rsidRPr="002533B2" w:rsidRDefault="006B1BAC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3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ul</w:t>
            </w:r>
            <w:proofErr w:type="spellEnd"/>
            <w:r w:rsidRPr="00253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fășurări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AC" w:rsidRPr="002533B2" w:rsidRDefault="006B1BAC" w:rsidP="00814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53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onsabili</w:t>
            </w:r>
            <w:proofErr w:type="spellEnd"/>
          </w:p>
        </w:tc>
      </w:tr>
      <w:tr w:rsidR="006B1BAC" w:rsidRPr="002533B2" w:rsidTr="008143D0">
        <w:trPr>
          <w:trHeight w:val="276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AC" w:rsidRPr="002533B2" w:rsidRDefault="006B1BAC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533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.Management</w:t>
            </w:r>
          </w:p>
        </w:tc>
      </w:tr>
      <w:tr w:rsidR="006B1BAC" w:rsidRPr="00FA2796" w:rsidTr="008143D0">
        <w:trPr>
          <w:trHeight w:val="5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Pr="002533B2" w:rsidRDefault="00FA2796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B" w:rsidRPr="002533B2" w:rsidRDefault="00CD598B" w:rsidP="00CD5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Şedinţa consiliului de administraţie </w:t>
            </w:r>
            <w:r w:rsidRPr="002533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(lărgită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anagerii IET (instituții de educație timpurie)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  <w:p w:rsidR="00C430ED" w:rsidRPr="00C430ED" w:rsidRDefault="00CD598B" w:rsidP="00CD5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ă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vă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ultatele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ț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ET </w:t>
            </w:r>
            <w:r w:rsidR="003C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Start"/>
            <w:r w:rsidR="003C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eas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Răscăie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i</w:t>
            </w:r>
            <w:proofErr w:type="spellEnd"/>
          </w:p>
          <w:p w:rsidR="006B1BAC" w:rsidRPr="002533B2" w:rsidRDefault="006B1BAC" w:rsidP="0081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Pr="002533B2" w:rsidRDefault="00CD598B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 aprilie, 9.00,DG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Default="00CD598B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Burduja</w:t>
            </w:r>
          </w:p>
          <w:p w:rsidR="00CD598B" w:rsidRPr="00CD598B" w:rsidRDefault="00CD598B" w:rsidP="00CD5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.Iuraș</w:t>
            </w:r>
          </w:p>
          <w:p w:rsidR="00CD598B" w:rsidRPr="002533B2" w:rsidRDefault="00CD598B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.Chioru</w:t>
            </w:r>
          </w:p>
        </w:tc>
      </w:tr>
      <w:tr w:rsidR="006B1BAC" w:rsidRPr="002533B2" w:rsidTr="008143D0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Pr="002533B2" w:rsidRDefault="00FA2796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Pr="002533B2" w:rsidRDefault="006B1BAC" w:rsidP="0081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şurarea concursurilor la funcţia de manager al instituţiilor din subordin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Pr="002533B2" w:rsidRDefault="006B1BAC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Pr="002533B2" w:rsidRDefault="006B1BAC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de concurs</w:t>
            </w:r>
          </w:p>
        </w:tc>
      </w:tr>
      <w:tr w:rsidR="006B1BAC" w:rsidRPr="002533B2" w:rsidTr="008143D0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Pr="002533B2" w:rsidRDefault="00FA2796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Pr="002533B2" w:rsidRDefault="006B1BAC" w:rsidP="0081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unerii în aplicare a Nomenclatorului tipurilor de documentație școlară și rapoarte în învățământul general și a Metodologiei privind realizarea timpului de muncă a personalului didactic din instituțiile de învățământ genera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Pr="002533B2" w:rsidRDefault="000A27ED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6B1BAC"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l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mai</w:t>
            </w:r>
          </w:p>
          <w:p w:rsidR="006B1BAC" w:rsidRPr="002533B2" w:rsidRDefault="006B1BAC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toate instituțiile de învățămâ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Pr="002533B2" w:rsidRDefault="006B1BAC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Iuraș</w:t>
            </w:r>
          </w:p>
          <w:p w:rsidR="006B1BAC" w:rsidRPr="002533B2" w:rsidRDefault="006B1BAC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ii școlari</w:t>
            </w:r>
          </w:p>
        </w:tc>
      </w:tr>
      <w:tr w:rsidR="006B1BAC" w:rsidRPr="002533B2" w:rsidTr="008143D0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Default="00FA2796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Pr="002533B2" w:rsidRDefault="006B1BAC" w:rsidP="0081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de lucru cu managerii școlar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Pr="002533B2" w:rsidRDefault="0071406C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</w:t>
            </w:r>
            <w:r w:rsidR="006B1B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9.00,DG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Default="006B1BAC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Burduja</w:t>
            </w:r>
          </w:p>
          <w:p w:rsidR="006B1BAC" w:rsidRPr="002533B2" w:rsidRDefault="006B1BAC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Iuraș</w:t>
            </w:r>
          </w:p>
        </w:tc>
      </w:tr>
      <w:tr w:rsidR="006B1BAC" w:rsidRPr="006B1BAC" w:rsidTr="008143D0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Default="00FA2796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Default="006B1BAC" w:rsidP="0081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urarea licitației pentru procurarea alimentelor în sezonul estival</w:t>
            </w:r>
            <w:r w:rsidR="003C1C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tabăra de odihnă ,,Dumbrava” s.Talma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Default="006B1BAC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 aprilie,10.00 DG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Default="006B1BAC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l de lucru</w:t>
            </w:r>
          </w:p>
        </w:tc>
      </w:tr>
      <w:tr w:rsidR="006B1BAC" w:rsidRPr="002533B2" w:rsidTr="008143D0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Default="00FA2796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Default="006B1BAC" w:rsidP="006B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urarea licitației pentru desfășurarea lucrărilor de reparație în tabăra de odihnă ,,Dumbrava” s.Talma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Default="006B1BAC" w:rsidP="006B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 aprilie,10.00 DG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Default="006B1BAC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l de lucru</w:t>
            </w:r>
          </w:p>
        </w:tc>
      </w:tr>
      <w:tr w:rsidR="006B1BAC" w:rsidRPr="006B1BAC" w:rsidTr="008143D0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Default="00FA2796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Default="006B1BAC" w:rsidP="006B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de lucru a comisiei raionale de exame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Default="006B1BAC" w:rsidP="006B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 va fi anunțată suplimenta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Default="000A27ED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</w:tc>
      </w:tr>
      <w:tr w:rsidR="006B1BAC" w:rsidRPr="006B1BAC" w:rsidTr="008143D0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Default="00FA2796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Default="000A27ED" w:rsidP="006B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grupului de lucru pentru elaborarea Regulamentului cu privire la pregătirea instituțiilor către noul an școla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Default="000A27ED" w:rsidP="006B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 va fi anunțată suplimenta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C" w:rsidRDefault="000A27ED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l de lucru</w:t>
            </w:r>
          </w:p>
        </w:tc>
      </w:tr>
      <w:tr w:rsidR="00C5595F" w:rsidRPr="006B1BAC" w:rsidTr="008143D0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5F" w:rsidRDefault="00FA2796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5F" w:rsidRDefault="00C5595F" w:rsidP="006B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organizării și desfășurării pretestărilor republicane la clasele absolvente: IX;XII</w:t>
            </w:r>
            <w:r w:rsidR="003C1C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5F" w:rsidRDefault="00C5595F" w:rsidP="00C55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 MECC</w:t>
            </w:r>
          </w:p>
          <w:p w:rsidR="005D60C9" w:rsidRDefault="005D60C9" w:rsidP="00C55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30 april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5F" w:rsidRDefault="00C5595F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boratorii DGE</w:t>
            </w:r>
          </w:p>
        </w:tc>
      </w:tr>
      <w:tr w:rsidR="00C430ED" w:rsidRPr="006B1BAC" w:rsidTr="008143D0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ED" w:rsidRDefault="00FA2796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ED" w:rsidRDefault="00CC2037" w:rsidP="00CC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comisiei de concurs,,Holocaust-istorie și lecții de viață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ED" w:rsidRDefault="00CC2037" w:rsidP="00C55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 aprilie,14.00,DG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ED" w:rsidRDefault="00CC2037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isia raională </w:t>
            </w:r>
          </w:p>
        </w:tc>
      </w:tr>
      <w:tr w:rsidR="00CC2037" w:rsidRPr="006B1BAC" w:rsidTr="008143D0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7" w:rsidRDefault="00FA2796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7" w:rsidRDefault="00CC2037" w:rsidP="00CC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comisiei de concurs,,Mediul local și dezvoltarea durabilă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7" w:rsidRDefault="00CC2037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 aprilie,14.00,DG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7" w:rsidRDefault="00CC2037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isia raională </w:t>
            </w:r>
          </w:p>
        </w:tc>
      </w:tr>
      <w:tr w:rsidR="005D60C9" w:rsidRPr="006B1BAC" w:rsidTr="008143D0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9" w:rsidRDefault="00FA2796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9" w:rsidRDefault="005D60C9" w:rsidP="00CC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 comisiei de evaluare a rapoartelor de autoevaluare a cadrelor didactice supuse atestării</w:t>
            </w:r>
            <w:r w:rsidR="00FE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9" w:rsidRDefault="005D60C9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</w:t>
            </w:r>
          </w:p>
          <w:p w:rsidR="005D60C9" w:rsidRDefault="005D60C9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10 aprilie,DGE,</w:t>
            </w:r>
            <w:r w:rsidR="00FE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00</w:t>
            </w:r>
          </w:p>
          <w:p w:rsidR="005D60C9" w:rsidRDefault="005D60C9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2 aprilie –în teritoriu</w:t>
            </w:r>
          </w:p>
          <w:p w:rsidR="005D60C9" w:rsidRDefault="005D60C9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 aprilie DGE</w:t>
            </w:r>
            <w:r w:rsidR="00A324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14.0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:rsidR="005D60C9" w:rsidRDefault="005D60C9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9" w:rsidRDefault="005D60C9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de atestare</w:t>
            </w:r>
          </w:p>
        </w:tc>
      </w:tr>
      <w:tr w:rsidR="005D60C9" w:rsidRPr="006B1BAC" w:rsidTr="008143D0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9" w:rsidRDefault="00FA2796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9" w:rsidRPr="00C147C8" w:rsidRDefault="005D60C9" w:rsidP="005D6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comisiei de concurs ,, Turnamentul pentru Drepturile Copilului/Omului”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9" w:rsidRPr="00C147C8" w:rsidRDefault="005D60C9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 aprilie,14.00,DG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9" w:rsidRPr="00C147C8" w:rsidRDefault="005D60C9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isia raională </w:t>
            </w:r>
          </w:p>
        </w:tc>
      </w:tr>
      <w:tr w:rsidR="005D60C9" w:rsidRPr="00FA2796" w:rsidTr="008143D0">
        <w:trPr>
          <w:trHeight w:val="30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C9" w:rsidRPr="002533B2" w:rsidRDefault="005D60C9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533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I.Activitatea managerială de control, evaluare și îndrumare a procesului educațional</w:t>
            </w:r>
          </w:p>
        </w:tc>
      </w:tr>
      <w:tr w:rsidR="005D60C9" w:rsidRPr="006B1BAC" w:rsidTr="00C147C8">
        <w:trPr>
          <w:trHeight w:val="4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C9" w:rsidRPr="002533B2" w:rsidRDefault="005D60C9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9" w:rsidRPr="002533B2" w:rsidRDefault="005D60C9" w:rsidP="006B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pecți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 în 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imnaziu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s.Marianca de Jos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și IET din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Marianca de Jos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9" w:rsidRPr="002533B2" w:rsidRDefault="005D60C9" w:rsidP="0071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9" w:rsidRPr="002533B2" w:rsidRDefault="005D60C9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de inspectare</w:t>
            </w:r>
          </w:p>
        </w:tc>
      </w:tr>
      <w:tr w:rsidR="005D60C9" w:rsidRPr="00292262" w:rsidTr="00C147C8">
        <w:trPr>
          <w:trHeight w:val="4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9" w:rsidRPr="002533B2" w:rsidRDefault="005D60C9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9" w:rsidRPr="002533B2" w:rsidRDefault="00292262" w:rsidP="00A32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Vizită de monitorizare și asistență metodologică </w:t>
            </w:r>
            <w:r w:rsidR="00A32485">
              <w:rPr>
                <w:rFonts w:ascii="Times New Roman" w:hAnsi="Times New Roman"/>
                <w:sz w:val="26"/>
                <w:szCs w:val="26"/>
                <w:lang w:val="ro-RO"/>
              </w:rPr>
              <w:t>î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n </w:t>
            </w:r>
            <w:r w:rsidR="00A32485">
              <w:rPr>
                <w:rFonts w:ascii="Times New Roman" w:hAnsi="Times New Roman"/>
                <w:sz w:val="26"/>
                <w:szCs w:val="26"/>
                <w:lang w:val="ro-RO"/>
              </w:rPr>
              <w:t>instituțiile de educație timpuri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9" w:rsidRDefault="00A32485" w:rsidP="008143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prilie-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s.Slobozia</w:t>
            </w:r>
          </w:p>
          <w:p w:rsidR="00A32485" w:rsidRDefault="00A32485" w:rsidP="008143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13 aprilie- nr.4 s.Olănești</w:t>
            </w:r>
          </w:p>
          <w:p w:rsidR="00C147C8" w:rsidRDefault="00C147C8" w:rsidP="008143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20 aprilie-nr.1 s.Olănești</w:t>
            </w:r>
          </w:p>
          <w:p w:rsidR="00C147C8" w:rsidRDefault="00C147C8" w:rsidP="00C147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26 aprilie-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s.Alava, s.Brezoaia, s.Semionovca,</w:t>
            </w:r>
          </w:p>
          <w:p w:rsidR="00C147C8" w:rsidRDefault="00C147C8" w:rsidP="008143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  <w:p w:rsidR="00C147C8" w:rsidRDefault="00C147C8" w:rsidP="008143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  <w:p w:rsidR="00A32485" w:rsidRPr="002533B2" w:rsidRDefault="00A32485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9" w:rsidRPr="002533B2" w:rsidRDefault="00C147C8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Porubin Alina   </w:t>
            </w:r>
          </w:p>
        </w:tc>
      </w:tr>
      <w:tr w:rsidR="005D60C9" w:rsidRPr="002533B2" w:rsidTr="00C147C8">
        <w:trPr>
          <w:trHeight w:val="4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9" w:rsidRPr="002533B2" w:rsidRDefault="005D60C9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9" w:rsidRPr="00C147C8" w:rsidRDefault="005D60C9" w:rsidP="0081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ordarea asistenței logopedice copiilor cu tulburări de limbaj </w:t>
            </w:r>
            <w:r w:rsidR="00C1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instituțiile de educație timpurie</w:t>
            </w:r>
            <w:r w:rsidRPr="00C1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9" w:rsidRPr="00C147C8" w:rsidRDefault="003E2FED" w:rsidP="0081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7C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,11,18,25 </w:t>
            </w:r>
            <w:r w:rsidRPr="00C1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ilie </w:t>
            </w:r>
            <w:r w:rsidR="00C1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5D60C9" w:rsidRPr="00C1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Popeasca</w:t>
            </w:r>
          </w:p>
          <w:p w:rsidR="005D60C9" w:rsidRPr="00C147C8" w:rsidRDefault="003E2FED" w:rsidP="00C14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7C8">
              <w:rPr>
                <w:rFonts w:ascii="Times New Roman" w:hAnsi="Times New Roman"/>
                <w:sz w:val="24"/>
                <w:szCs w:val="24"/>
                <w:lang w:val="ro-RO"/>
              </w:rPr>
              <w:t>6,13,20,27 aprilie</w:t>
            </w:r>
            <w:r w:rsidR="005D60C9" w:rsidRPr="00C1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nr.4 s.Olăneș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9" w:rsidRPr="00C147C8" w:rsidRDefault="005D60C9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coș A.</w:t>
            </w:r>
          </w:p>
        </w:tc>
      </w:tr>
      <w:tr w:rsidR="005D60C9" w:rsidRPr="00FA2796" w:rsidTr="008143D0">
        <w:trPr>
          <w:trHeight w:val="585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C9" w:rsidRPr="002533B2" w:rsidRDefault="005D60C9" w:rsidP="008143D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533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V.Managementul şcolii prietenoase copilului.</w:t>
            </w:r>
          </w:p>
          <w:p w:rsidR="005D60C9" w:rsidRPr="002533B2" w:rsidRDefault="005D60C9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533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eminare, traininguri, mese rotunde, schimb de experienţă</w:t>
            </w:r>
          </w:p>
        </w:tc>
      </w:tr>
      <w:tr w:rsidR="005D60C9" w:rsidRPr="0071406C" w:rsidTr="008143D0">
        <w:trPr>
          <w:trHeight w:val="27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9" w:rsidRPr="002533B2" w:rsidRDefault="005D60C9" w:rsidP="008143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9" w:rsidRPr="002533B2" w:rsidRDefault="005D60C9" w:rsidP="00814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”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rea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i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ârstă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școlară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lităților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a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ândi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itic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v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zarea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tății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ilor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jin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-seminar cu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ele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ctice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ătorii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icali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ile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e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purie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(zonal,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ții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ați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alabil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9" w:rsidRPr="002533B2" w:rsidRDefault="005D60C9" w:rsidP="0081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ie</w:t>
            </w:r>
            <w:proofErr w:type="spellEnd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g/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1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ănești</w:t>
            </w:r>
            <w:proofErr w:type="spellEnd"/>
          </w:p>
          <w:p w:rsidR="005D60C9" w:rsidRPr="002533B2" w:rsidRDefault="005D60C9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C9" w:rsidRPr="002533B2" w:rsidRDefault="005D60C9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3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oru</w:t>
            </w:r>
            <w:proofErr w:type="spellEnd"/>
          </w:p>
          <w:p w:rsidR="005D60C9" w:rsidRPr="002533B2" w:rsidRDefault="005D60C9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Bagrin</w:t>
            </w:r>
            <w:proofErr w:type="spellEnd"/>
          </w:p>
        </w:tc>
      </w:tr>
      <w:tr w:rsidR="00AD2A50" w:rsidRPr="0071406C" w:rsidTr="008143D0">
        <w:trPr>
          <w:trHeight w:val="27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50" w:rsidRPr="002533B2" w:rsidRDefault="00AD2A50" w:rsidP="008143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50" w:rsidRPr="00AD2A50" w:rsidRDefault="00AD2A50" w:rsidP="00AD2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2A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</w:t>
            </w:r>
            <w:r w:rsidRPr="00AD2A5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Dezvoltarea abilităţilor de comunicare orală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AD2A5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crisă în cadrul orelor de  limbă engleză</w:t>
            </w:r>
            <w:r w:rsidRPr="00AD2A50">
              <w:rPr>
                <w:rStyle w:val="a5"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"-</w:t>
            </w:r>
          </w:p>
          <w:p w:rsidR="00AD2A50" w:rsidRPr="00AD2A50" w:rsidRDefault="00AD2A50" w:rsidP="00AD2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D2A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minar teoretico – practic cu profesorii de limba englez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50" w:rsidRPr="00AD2A50" w:rsidRDefault="00AD2A50" w:rsidP="0081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ie</w:t>
            </w:r>
            <w:proofErr w:type="spellEnd"/>
            <w:r w:rsidRPr="00AD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9.00,</w:t>
            </w:r>
          </w:p>
          <w:p w:rsidR="00AD2A50" w:rsidRPr="00AD2A50" w:rsidRDefault="00AD2A50" w:rsidP="0081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.</w:t>
            </w:r>
            <w:proofErr w:type="spellStart"/>
            <w:r w:rsidRPr="00AD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AD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</w:t>
            </w:r>
            <w:proofErr w:type="spellStart"/>
            <w:r w:rsidRPr="00AD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.Cantemir</w:t>
            </w:r>
            <w:proofErr w:type="spellEnd"/>
            <w:r w:rsidRPr="00AD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50" w:rsidRPr="00AD2A50" w:rsidRDefault="00AD2A50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Zadorojnîi</w:t>
            </w:r>
            <w:proofErr w:type="spellEnd"/>
          </w:p>
        </w:tc>
      </w:tr>
      <w:tr w:rsidR="00024BB2" w:rsidRPr="00024BB2" w:rsidTr="008143D0">
        <w:trPr>
          <w:trHeight w:val="27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143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AD2A50" w:rsidRDefault="00024BB2" w:rsidP="00024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pecte practice în lucru cu copii cu tulburări de limbaj"- seminar cu educato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(câte unul din fiecare instituție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2E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 aprilie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9.00, DG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2E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coș A.</w:t>
            </w:r>
          </w:p>
        </w:tc>
      </w:tr>
      <w:tr w:rsidR="00024BB2" w:rsidRPr="008022BC" w:rsidTr="008143D0">
        <w:trPr>
          <w:trHeight w:val="281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143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14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Dezvoltarea personală a elevilor și proiectarea carierii”-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 cu directorii adjuncți educaț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Default="00024BB2" w:rsidP="0081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P gim.din s.Căplani</w:t>
            </w:r>
          </w:p>
          <w:p w:rsidR="00024BB2" w:rsidRDefault="00024BB2" w:rsidP="0081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ecarea de la DGE 8.10</w:t>
            </w:r>
          </w:p>
          <w:p w:rsidR="00024BB2" w:rsidRPr="002533B2" w:rsidRDefault="00024BB2" w:rsidP="0081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Default="00024BB2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v.Guzgan</w:t>
            </w:r>
          </w:p>
          <w:p w:rsidR="00024BB2" w:rsidRDefault="00024BB2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.Tudosev</w:t>
            </w:r>
          </w:p>
          <w:p w:rsidR="00024BB2" w:rsidRPr="002533B2" w:rsidRDefault="00024BB2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24BB2" w:rsidRPr="00FA2796" w:rsidTr="008143D0">
        <w:trPr>
          <w:trHeight w:val="281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143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Default="00024BB2" w:rsidP="00C43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Analiza operelor de artă în cadrul orelor de educație plastică”-seminar cu profesorii de arte plastic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C46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6 </w:t>
            </w:r>
            <w:r w:rsidR="00C46D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9.00,DG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Default="00024BB2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.Tudorean</w:t>
            </w:r>
          </w:p>
          <w:p w:rsidR="00024BB2" w:rsidRDefault="00024BB2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.Spinei</w:t>
            </w:r>
          </w:p>
          <w:p w:rsidR="00024BB2" w:rsidRPr="002533B2" w:rsidRDefault="00024BB2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.Podar</w:t>
            </w:r>
          </w:p>
        </w:tc>
      </w:tr>
      <w:tr w:rsidR="00024BB2" w:rsidRPr="008022BC" w:rsidTr="008143D0">
        <w:trPr>
          <w:trHeight w:val="620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143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C64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care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1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ÎDC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văț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-atelier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nța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li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Default="00024BB2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ie,I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Tudora</w:t>
            </w:r>
            <w:proofErr w:type="spellEnd"/>
          </w:p>
          <w:p w:rsidR="00024BB2" w:rsidRPr="002533B2" w:rsidRDefault="00024BB2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DGE,8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Default="00024BB2" w:rsidP="00C64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Chioru</w:t>
            </w:r>
            <w:proofErr w:type="spellEnd"/>
          </w:p>
          <w:p w:rsidR="00024BB2" w:rsidRPr="002533B2" w:rsidRDefault="00024BB2" w:rsidP="00C64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Golovcenco</w:t>
            </w:r>
            <w:proofErr w:type="spellEnd"/>
          </w:p>
        </w:tc>
      </w:tr>
      <w:tr w:rsidR="00024BB2" w:rsidRPr="00FA2796" w:rsidTr="008143D0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B2" w:rsidRPr="002533B2" w:rsidRDefault="00024BB2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533B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.     Activi</w:t>
            </w:r>
            <w:r w:rsidRPr="002533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ăţi extraşcolare şi sportive</w:t>
            </w:r>
          </w:p>
        </w:tc>
      </w:tr>
      <w:tr w:rsidR="00024BB2" w:rsidRPr="002533B2" w:rsidTr="0049740B">
        <w:trPr>
          <w:trHeight w:val="348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B2" w:rsidRPr="002533B2" w:rsidRDefault="00024BB2" w:rsidP="008143D0">
            <w:pPr>
              <w:pStyle w:val="a4"/>
              <w:numPr>
                <w:ilvl w:val="0"/>
                <w:numId w:val="2"/>
              </w:numPr>
              <w:rPr>
                <w:b/>
                <w:lang w:val="it-IT" w:eastAsia="en-US"/>
              </w:rPr>
            </w:pPr>
            <w:r w:rsidRPr="002533B2">
              <w:rPr>
                <w:b/>
                <w:lang w:val="it-IT" w:eastAsia="en-US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14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lasarea lotului olimpic la olimpiadele școlare, etapa republican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Default="00024BB2" w:rsidP="00024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aprilie-limba rusă (limba de instruir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limba și literatura română (limba de instruire);</w:t>
            </w:r>
          </w:p>
          <w:p w:rsidR="00024BB2" w:rsidRDefault="00024BB2" w:rsidP="00024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0-23 aprilie-fizica, </w:t>
            </w:r>
          </w:p>
          <w:p w:rsidR="00024BB2" w:rsidRDefault="00024BB2" w:rsidP="00024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-29 aprilie-geografie;</w:t>
            </w:r>
          </w:p>
          <w:p w:rsidR="00024BB2" w:rsidRPr="002533B2" w:rsidRDefault="00024BB2" w:rsidP="00024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9 aprilie-01 mai –istor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Iuraș</w:t>
            </w:r>
          </w:p>
          <w:p w:rsidR="00024BB2" w:rsidRPr="002533B2" w:rsidRDefault="00024BB2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gerii școlari</w:t>
            </w:r>
          </w:p>
        </w:tc>
      </w:tr>
      <w:tr w:rsidR="00024BB2" w:rsidRPr="00FA2796" w:rsidTr="00024BB2">
        <w:trPr>
          <w:trHeight w:val="872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143D0">
            <w:pPr>
              <w:pStyle w:val="a4"/>
              <w:numPr>
                <w:ilvl w:val="0"/>
                <w:numId w:val="2"/>
              </w:numPr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024BB2" w:rsidRDefault="00024BB2" w:rsidP="00814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1B6FAB">
              <w:rPr>
                <w:rFonts w:ascii="Times New Roman" w:hAnsi="Times New Roman"/>
                <w:sz w:val="24"/>
                <w:szCs w:val="24"/>
                <w:lang w:val="ro-RO" w:eastAsia="ru-RU"/>
              </w:rPr>
              <w:t>Decada „Din datini și obiceiuri ne – am născut, datinile și obiceiurile s – au contopit cu sufletele noastre”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024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10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organizarea în instituții a activităț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 tematice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v.Guzgan</w:t>
            </w:r>
          </w:p>
          <w:p w:rsidR="00024BB2" w:rsidRPr="002533B2" w:rsidRDefault="00024BB2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r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ctorii 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dj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. 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ca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ție</w:t>
            </w:r>
          </w:p>
        </w:tc>
      </w:tr>
      <w:tr w:rsidR="00024BB2" w:rsidRPr="00FA2796" w:rsidTr="0049740B">
        <w:trPr>
          <w:trHeight w:val="348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143D0">
            <w:pPr>
              <w:pStyle w:val="a4"/>
              <w:numPr>
                <w:ilvl w:val="0"/>
                <w:numId w:val="2"/>
              </w:numPr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14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Focul prieten și dușman”-concurs local de dese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Default="00024BB2" w:rsidP="00714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lunii,</w:t>
            </w:r>
          </w:p>
          <w:p w:rsidR="00024BB2" w:rsidRDefault="00024BB2" w:rsidP="00714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toate instituțiile de învățământ</w:t>
            </w:r>
          </w:p>
          <w:p w:rsidR="00024BB2" w:rsidRDefault="00024BB2" w:rsidP="00714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Default="00024BB2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v.Guzgan</w:t>
            </w:r>
          </w:p>
          <w:p w:rsidR="00024BB2" w:rsidRPr="002533B2" w:rsidRDefault="00024BB2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ii ad.educație,pr. de ed.plastică</w:t>
            </w:r>
          </w:p>
        </w:tc>
      </w:tr>
      <w:tr w:rsidR="00024BB2" w:rsidRPr="00854BE0" w:rsidTr="0049740B">
        <w:trPr>
          <w:trHeight w:val="348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143D0">
            <w:pPr>
              <w:pStyle w:val="a4"/>
              <w:numPr>
                <w:ilvl w:val="0"/>
                <w:numId w:val="2"/>
              </w:numPr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Default="00024BB2" w:rsidP="00814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Turnamentului pentru Drepturile Copilului/Omulu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Default="00024BB2" w:rsidP="00714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 aprilie (locul și timpul va fi anunțat suplimentar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Default="00024BB2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-na Sînchetru</w:t>
            </w:r>
          </w:p>
        </w:tc>
      </w:tr>
      <w:tr w:rsidR="00024BB2" w:rsidRPr="00FA2796" w:rsidTr="0049740B">
        <w:trPr>
          <w:trHeight w:val="348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143D0">
            <w:pPr>
              <w:pStyle w:val="a4"/>
              <w:numPr>
                <w:ilvl w:val="0"/>
                <w:numId w:val="2"/>
              </w:numPr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7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Un custode al cărții- bibliotecarul”-activitate literar-artistică consacrată zilei Profesionale a bibliotecarulu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Default="00024BB2" w:rsidP="0087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 aprilie, 9.00,biblioteca publică orășenească or.Ștefan Vodă,sala mic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Default="00024BB2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GE,Z.Pînzari</w:t>
            </w:r>
          </w:p>
          <w:p w:rsidR="00024BB2" w:rsidRDefault="00024BB2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CTST, </w:t>
            </w:r>
          </w:p>
          <w:p w:rsidR="00024BB2" w:rsidRPr="002533B2" w:rsidRDefault="00024BB2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-na Uța</w:t>
            </w:r>
          </w:p>
        </w:tc>
      </w:tr>
      <w:tr w:rsidR="00024BB2" w:rsidRPr="00024BB2" w:rsidTr="0049740B">
        <w:trPr>
          <w:trHeight w:val="348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143D0">
            <w:pPr>
              <w:pStyle w:val="a4"/>
              <w:numPr>
                <w:ilvl w:val="0"/>
                <w:numId w:val="2"/>
              </w:numPr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Default="00024BB2" w:rsidP="00DB3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l </w:t>
            </w:r>
            <w:r w:rsidR="00DB34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ublican,etapa raional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DB34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Mediul local și dezvoltarea durabilă”(cl.X-XI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DB3420" w:rsidRDefault="00DB3420" w:rsidP="008743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B342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prezentat lucrările până la data de 19 aprilie la DGE respectând cerințele din regulam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Default="00DB3420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Iuraș</w:t>
            </w:r>
          </w:p>
        </w:tc>
      </w:tr>
      <w:tr w:rsidR="00024BB2" w:rsidRPr="002533B2" w:rsidTr="0049740B">
        <w:trPr>
          <w:trHeight w:val="348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143D0">
            <w:pPr>
              <w:pStyle w:val="a4"/>
              <w:numPr>
                <w:ilvl w:val="0"/>
                <w:numId w:val="2"/>
              </w:numPr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14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6FAB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cursului raional al ziarelor școlare, ediția VII. Tema liber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Default="00024BB2" w:rsidP="00714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20 aprilie,DGE,</w:t>
            </w:r>
          </w:p>
          <w:p w:rsidR="00024BB2" w:rsidRDefault="00024BB2" w:rsidP="00714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e prezentat ziarele în termenii stabiliți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45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v.Guzgan</w:t>
            </w:r>
          </w:p>
        </w:tc>
      </w:tr>
      <w:tr w:rsidR="00024BB2" w:rsidRPr="003E2FED" w:rsidTr="0049740B">
        <w:trPr>
          <w:trHeight w:val="348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C147C8" w:rsidRDefault="00024BB2" w:rsidP="008143D0">
            <w:pPr>
              <w:pStyle w:val="a4"/>
              <w:numPr>
                <w:ilvl w:val="0"/>
                <w:numId w:val="2"/>
              </w:numPr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C147C8" w:rsidRDefault="00024BB2" w:rsidP="003E2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47C8">
              <w:rPr>
                <w:rFonts w:ascii="Times New Roman" w:hAnsi="Times New Roman"/>
                <w:sz w:val="24"/>
                <w:szCs w:val="24"/>
                <w:lang w:val="ro-RO"/>
              </w:rPr>
              <w:t>Concursului eparhial„Personalităţi creştine: virtuţi şi sfinţenie”</w:t>
            </w:r>
          </w:p>
          <w:p w:rsidR="00024BB2" w:rsidRPr="00C147C8" w:rsidRDefault="00024BB2" w:rsidP="00814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Default="00024BB2" w:rsidP="00FE7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 aprilie,9.00 în localul unde se desfășoară seminarele cu cadrele didactice care predau religia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Default="00024BB2" w:rsidP="0045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Apostol</w:t>
            </w:r>
          </w:p>
        </w:tc>
      </w:tr>
      <w:tr w:rsidR="00024BB2" w:rsidRPr="00FA2796" w:rsidTr="0049740B">
        <w:trPr>
          <w:trHeight w:val="348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143D0">
            <w:pPr>
              <w:pStyle w:val="a4"/>
              <w:numPr>
                <w:ilvl w:val="0"/>
                <w:numId w:val="2"/>
              </w:numPr>
              <w:rPr>
                <w:b/>
                <w:lang w:val="it-IT" w:eastAsia="en-US"/>
              </w:rPr>
            </w:pPr>
            <w:r>
              <w:rPr>
                <w:b/>
                <w:lang w:val="it-IT" w:eastAsia="en-US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1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urarea activităților cu genericul:,,Roșu, galben și albastru este al nostru tricolor”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Default="00024BB2" w:rsidP="00497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3-27 aprilie, </w:t>
            </w:r>
          </w:p>
          <w:p w:rsidR="00024BB2" w:rsidRDefault="00024BB2" w:rsidP="00497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toate instituțiile de învățământ</w:t>
            </w:r>
          </w:p>
          <w:p w:rsidR="00024BB2" w:rsidRPr="002533B2" w:rsidRDefault="00024BB2" w:rsidP="0045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Default="00024BB2" w:rsidP="0049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v.Guzgan</w:t>
            </w:r>
          </w:p>
          <w:p w:rsidR="00024BB2" w:rsidRPr="002533B2" w:rsidRDefault="00024BB2" w:rsidP="0049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ii ad</w:t>
            </w:r>
            <w:r w:rsidR="007C63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educație</w:t>
            </w:r>
          </w:p>
        </w:tc>
      </w:tr>
      <w:tr w:rsidR="00024BB2" w:rsidRPr="006B1BAC" w:rsidTr="0049740B">
        <w:trPr>
          <w:trHeight w:val="348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143D0">
            <w:pPr>
              <w:pStyle w:val="a4"/>
              <w:numPr>
                <w:ilvl w:val="0"/>
                <w:numId w:val="2"/>
              </w:numPr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7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4B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apa raională a concursului literar ,,La izvoarele înțelepciunii”-elevii cl.IX-X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024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 aprilie,9.00,biblioteca publică orășenească or.Ștefan Vodă,sala de lectur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0F22A1" w:rsidRDefault="00024BB2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.Pînzari</w:t>
            </w:r>
          </w:p>
        </w:tc>
      </w:tr>
      <w:tr w:rsidR="00024BB2" w:rsidRPr="002533B2" w:rsidTr="0049740B">
        <w:trPr>
          <w:trHeight w:val="348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143D0">
            <w:pPr>
              <w:pStyle w:val="a4"/>
              <w:numPr>
                <w:ilvl w:val="0"/>
                <w:numId w:val="2"/>
              </w:numPr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1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l raiona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 colectivelor 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teatru pentru copi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1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 aprilie</w:t>
            </w: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9.00,Casa de cultură or.Ștefan Vod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v.Guzgan</w:t>
            </w:r>
          </w:p>
          <w:p w:rsidR="00024BB2" w:rsidRPr="002533B2" w:rsidRDefault="00024BB2" w:rsidP="0081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24BB2" w:rsidRPr="006B1BAC" w:rsidTr="0049740B">
        <w:trPr>
          <w:trHeight w:val="348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6B1BAC">
            <w:pPr>
              <w:pStyle w:val="a4"/>
              <w:numPr>
                <w:ilvl w:val="0"/>
                <w:numId w:val="2"/>
              </w:numPr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6B1BAC" w:rsidRDefault="00024BB2" w:rsidP="00024B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1B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rile Juniorilor 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l</w:t>
            </w:r>
            <w:r w:rsidRPr="006B1B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efan Voda,etapa finala,</w:t>
            </w:r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ei</w:t>
            </w:r>
            <w:proofErr w:type="spellEnd"/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culi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6B1BAC" w:rsidRDefault="00024BB2" w:rsidP="006B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1B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04.2018</w:t>
            </w:r>
          </w:p>
          <w:p w:rsidR="00024BB2" w:rsidRPr="006B1BAC" w:rsidRDefault="00024BB2" w:rsidP="006B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lan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6B1BAC" w:rsidRDefault="00024BB2" w:rsidP="006B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.Vorfolomei</w:t>
            </w:r>
            <w:proofErr w:type="spellEnd"/>
          </w:p>
        </w:tc>
      </w:tr>
      <w:tr w:rsidR="00024BB2" w:rsidRPr="006B1BAC" w:rsidTr="0049740B">
        <w:trPr>
          <w:trHeight w:val="476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6B1BAC">
            <w:pPr>
              <w:pStyle w:val="a4"/>
              <w:numPr>
                <w:ilvl w:val="0"/>
                <w:numId w:val="2"/>
              </w:numPr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6B1BAC" w:rsidRDefault="00024BB2" w:rsidP="00024B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1B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rile Juniorilor  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l</w:t>
            </w:r>
            <w:r w:rsidRPr="006B1B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efan Voda, etapa zonala,</w:t>
            </w:r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fotba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49740B" w:rsidRDefault="00024BB2" w:rsidP="006B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1B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,</w:t>
            </w:r>
            <w:proofErr w:type="spellStart"/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Purcari</w:t>
            </w:r>
            <w:proofErr w:type="spellEnd"/>
          </w:p>
          <w:p w:rsidR="00024BB2" w:rsidRPr="006B1BAC" w:rsidRDefault="00024BB2" w:rsidP="006B1B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proofErr w:type="gramEnd"/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tefan </w:t>
            </w:r>
            <w:proofErr w:type="spellStart"/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6B1BAC" w:rsidRDefault="00024BB2" w:rsidP="006B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.Vorfolomei</w:t>
            </w:r>
            <w:proofErr w:type="spellEnd"/>
          </w:p>
        </w:tc>
      </w:tr>
      <w:tr w:rsidR="00024BB2" w:rsidRPr="006B1BAC" w:rsidTr="0049740B">
        <w:trPr>
          <w:trHeight w:val="190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2533B2" w:rsidRDefault="00024BB2" w:rsidP="006B1BAC">
            <w:pPr>
              <w:pStyle w:val="a4"/>
              <w:numPr>
                <w:ilvl w:val="0"/>
                <w:numId w:val="2"/>
              </w:numPr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6B1BAC" w:rsidRDefault="00024BB2" w:rsidP="00024B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1B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mpionatul R. Moldova divizia B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6B1B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 (copii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B1B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niori),</w:t>
            </w:r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ba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6B1BAC" w:rsidRDefault="00024BB2" w:rsidP="006B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1B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rilie, s.</w:t>
            </w:r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nesti</w:t>
            </w:r>
            <w:proofErr w:type="spellEnd"/>
          </w:p>
          <w:p w:rsidR="00024BB2" w:rsidRPr="006B1BAC" w:rsidRDefault="00024BB2" w:rsidP="006B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1B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rilie,s.</w:t>
            </w:r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nesti</w:t>
            </w:r>
            <w:proofErr w:type="spellEnd"/>
          </w:p>
          <w:p w:rsidR="00024BB2" w:rsidRPr="006B1BAC" w:rsidRDefault="00024BB2" w:rsidP="00497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B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rilie,or.</w:t>
            </w:r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raspo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6B1BAC" w:rsidRDefault="00024BB2" w:rsidP="006B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.Vorfolomei</w:t>
            </w:r>
            <w:proofErr w:type="spellEnd"/>
          </w:p>
        </w:tc>
      </w:tr>
      <w:tr w:rsidR="00024BB2" w:rsidRPr="002533B2" w:rsidTr="0049740B">
        <w:trPr>
          <w:trHeight w:val="424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B2" w:rsidRPr="002533B2" w:rsidRDefault="00024BB2" w:rsidP="006B1BAC">
            <w:pPr>
              <w:pStyle w:val="a4"/>
              <w:numPr>
                <w:ilvl w:val="0"/>
                <w:numId w:val="2"/>
              </w:numPr>
              <w:rPr>
                <w:b/>
                <w:lang w:val="it-IT" w:eastAsia="en-US"/>
              </w:rPr>
            </w:pPr>
            <w:r w:rsidRPr="002533B2">
              <w:rPr>
                <w:b/>
                <w:lang w:val="it-IT" w:eastAsia="en-US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6B1BAC" w:rsidRDefault="00024BB2" w:rsidP="00024B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1B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mpionatul R. Moldova divizia B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6B1B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 (copii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B1B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niori),</w:t>
            </w:r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ba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6B1BAC" w:rsidRDefault="00024BB2" w:rsidP="00497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B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rilie,or.</w:t>
            </w:r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useni</w:t>
            </w:r>
            <w:proofErr w:type="spellEnd"/>
          </w:p>
          <w:p w:rsidR="00024BB2" w:rsidRPr="008022BC" w:rsidRDefault="00024BB2" w:rsidP="006B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1B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rilie,or.</w:t>
            </w:r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fan </w:t>
            </w:r>
            <w:proofErr w:type="spellStart"/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a</w:t>
            </w:r>
            <w:proofErr w:type="spellEnd"/>
          </w:p>
          <w:p w:rsidR="00024BB2" w:rsidRPr="008022BC" w:rsidRDefault="00024BB2" w:rsidP="006B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1B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rilie,or.</w:t>
            </w:r>
            <w:proofErr w:type="spellStart"/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goriopol</w:t>
            </w:r>
            <w:proofErr w:type="spellEnd"/>
          </w:p>
          <w:p w:rsidR="00024BB2" w:rsidRPr="006B1BAC" w:rsidRDefault="00024BB2" w:rsidP="006B1B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B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rilie,or.</w:t>
            </w:r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efan </w:t>
            </w:r>
            <w:proofErr w:type="spellStart"/>
            <w:r w:rsidRPr="006B1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2" w:rsidRPr="006B1BAC" w:rsidRDefault="00024BB2" w:rsidP="006B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.Vorfolomei</w:t>
            </w:r>
            <w:proofErr w:type="spellEnd"/>
          </w:p>
        </w:tc>
      </w:tr>
    </w:tbl>
    <w:p w:rsidR="006B1BAC" w:rsidRPr="002533B2" w:rsidRDefault="006B1BAC" w:rsidP="006B1B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B1BAC" w:rsidRPr="00172437" w:rsidRDefault="006B1BAC" w:rsidP="006B1BAC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533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ef DGE Ștefan Vodă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2533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R. Burduja</w:t>
      </w:r>
    </w:p>
    <w:p w:rsidR="00D05B57" w:rsidRDefault="00D05B57">
      <w:pPr>
        <w:rPr>
          <w:lang w:val="ro-RO"/>
        </w:rPr>
      </w:pPr>
    </w:p>
    <w:p w:rsidR="006B1BAC" w:rsidRDefault="006B1BAC">
      <w:pPr>
        <w:rPr>
          <w:lang w:val="ro-RO"/>
        </w:rPr>
      </w:pPr>
    </w:p>
    <w:p w:rsidR="006B1BAC" w:rsidRDefault="006B1BAC">
      <w:pPr>
        <w:rPr>
          <w:lang w:val="ro-RO"/>
        </w:rPr>
      </w:pPr>
    </w:p>
    <w:p w:rsidR="006B1BAC" w:rsidRDefault="006B1BAC">
      <w:pPr>
        <w:rPr>
          <w:lang w:val="ro-RO"/>
        </w:rPr>
      </w:pPr>
    </w:p>
    <w:p w:rsidR="006B1BAC" w:rsidRDefault="006B1BAC">
      <w:pPr>
        <w:rPr>
          <w:lang w:val="ro-RO"/>
        </w:rPr>
      </w:pPr>
    </w:p>
    <w:sectPr w:rsidR="006B1BAC" w:rsidSect="006B1B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52802"/>
    <w:multiLevelType w:val="hybridMultilevel"/>
    <w:tmpl w:val="08B8E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B4FA5"/>
    <w:multiLevelType w:val="hybridMultilevel"/>
    <w:tmpl w:val="D444EC6C"/>
    <w:lvl w:ilvl="0" w:tplc="12D242C4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B0F8C"/>
    <w:multiLevelType w:val="hybridMultilevel"/>
    <w:tmpl w:val="6360C54C"/>
    <w:lvl w:ilvl="0" w:tplc="45043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17"/>
    <w:rsid w:val="00024BB2"/>
    <w:rsid w:val="000A27ED"/>
    <w:rsid w:val="00292262"/>
    <w:rsid w:val="003C1CE6"/>
    <w:rsid w:val="003E2FED"/>
    <w:rsid w:val="003F4917"/>
    <w:rsid w:val="00414F78"/>
    <w:rsid w:val="00456296"/>
    <w:rsid w:val="0049740B"/>
    <w:rsid w:val="00562B64"/>
    <w:rsid w:val="005D60C9"/>
    <w:rsid w:val="006B1BAC"/>
    <w:rsid w:val="0071406C"/>
    <w:rsid w:val="007C636E"/>
    <w:rsid w:val="008022BC"/>
    <w:rsid w:val="00854BE0"/>
    <w:rsid w:val="008743D8"/>
    <w:rsid w:val="00A32485"/>
    <w:rsid w:val="00AD2A50"/>
    <w:rsid w:val="00C147C8"/>
    <w:rsid w:val="00C430ED"/>
    <w:rsid w:val="00C46D93"/>
    <w:rsid w:val="00C5595F"/>
    <w:rsid w:val="00C64A13"/>
    <w:rsid w:val="00CC2037"/>
    <w:rsid w:val="00CD598B"/>
    <w:rsid w:val="00D05B57"/>
    <w:rsid w:val="00D93E6E"/>
    <w:rsid w:val="00DB3420"/>
    <w:rsid w:val="00FA2796"/>
    <w:rsid w:val="00FD670C"/>
    <w:rsid w:val="00FE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1B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AD2A50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1B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AD2A50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0F7E-5CF7-4902-B2C4-E9C32C5B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Iuras</dc:creator>
  <cp:keywords/>
  <dc:description/>
  <cp:lastModifiedBy>Galina Iuras</cp:lastModifiedBy>
  <cp:revision>9</cp:revision>
  <cp:lastPrinted>2018-03-28T05:23:00Z</cp:lastPrinted>
  <dcterms:created xsi:type="dcterms:W3CDTF">2018-03-27T05:05:00Z</dcterms:created>
  <dcterms:modified xsi:type="dcterms:W3CDTF">2018-03-29T05:04:00Z</dcterms:modified>
</cp:coreProperties>
</file>